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-optical system analysis and design a radiometry perspective</w:t>
      </w:r>
    </w:p>
    <w:p>
      <w:r>
        <w:rPr>
          <w:rFonts w:ascii="宋体" w:hAnsi="宋体" w:eastAsia="宋体"/>
          <w:sz w:val="24"/>
        </w:rPr>
        <w:t>Cornelius J. Wi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-optical system analysis and design a radiomet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s J. Wi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86.html</w:t>
      </w:r>
    </w:p>
    <w:p>
      <w:r>
        <w:t>更多相关图书推荐：https://www.jiaokey.com</w:t>
      </w:r>
    </w:p>
    <w:p>
      <w:r>
        <w:t>Cornelius J. Willers 其他作品：https://www.jiaokey.com/tag/Cornelius J. Willers.html</w:t>
      </w:r>
    </w:p>
    <w:p>
      <w:r>
        <w:t>SPIE Press 出版图书：https://www.jiaokey.com/tag/SPIE Press.html</w:t>
      </w:r>
    </w:p>
    <w:p>
      <w:r>
        <w:t>关键词搜索：https://www.jiaokey.com/tag/Electro-optical system analysis and design a radiomet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